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81BF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81BF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4"/>
        <w:gridCol w:w="1669"/>
        <w:gridCol w:w="1303"/>
        <w:gridCol w:w="1141"/>
        <w:gridCol w:w="843"/>
        <w:gridCol w:w="1112"/>
        <w:gridCol w:w="1305"/>
        <w:gridCol w:w="1136"/>
        <w:gridCol w:w="15"/>
        <w:gridCol w:w="1229"/>
        <w:gridCol w:w="1872"/>
        <w:gridCol w:w="1276"/>
        <w:gridCol w:w="1386"/>
      </w:tblGrid>
      <w:tr w:rsidR="00C878B1" w:rsidRPr="006E5B9A" w:rsidTr="00F75BBC">
        <w:trPr>
          <w:trHeight w:val="915"/>
        </w:trPr>
        <w:tc>
          <w:tcPr>
            <w:tcW w:w="1524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72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86" w:type="dxa"/>
            <w:vMerge w:val="restart"/>
          </w:tcPr>
          <w:p w:rsidR="00EA0E51" w:rsidRPr="00693A4E" w:rsidRDefault="00EA0E51" w:rsidP="003F6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A81DBE">
        <w:trPr>
          <w:trHeight w:val="915"/>
        </w:trPr>
        <w:tc>
          <w:tcPr>
            <w:tcW w:w="1524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1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05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6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72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E8E" w:rsidRPr="00F05528" w:rsidTr="00231E8E">
        <w:trPr>
          <w:trHeight w:val="1250"/>
        </w:trPr>
        <w:tc>
          <w:tcPr>
            <w:tcW w:w="1524" w:type="dxa"/>
            <w:vMerge w:val="restart"/>
          </w:tcPr>
          <w:p w:rsidR="00231E8E" w:rsidRPr="00F05528" w:rsidRDefault="00231E8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а А.Л.</w:t>
            </w:r>
          </w:p>
        </w:tc>
        <w:tc>
          <w:tcPr>
            <w:tcW w:w="1669" w:type="dxa"/>
            <w:vMerge w:val="restart"/>
          </w:tcPr>
          <w:p w:rsidR="00231E8E" w:rsidRPr="00F05528" w:rsidRDefault="00231E8E" w:rsidP="00DD5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</w:t>
            </w:r>
            <w:r w:rsidRPr="00F05528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 МБУ ДК «</w:t>
            </w:r>
            <w:proofErr w:type="spellStart"/>
            <w:r>
              <w:rPr>
                <w:rFonts w:ascii="Times New Roman" w:hAnsi="Times New Roman" w:cs="Times New Roman"/>
              </w:rPr>
              <w:t>Синегор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3" w:type="dxa"/>
          </w:tcPr>
          <w:p w:rsidR="00231E8E" w:rsidRPr="00F05528" w:rsidRDefault="00231E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1" w:type="dxa"/>
          </w:tcPr>
          <w:p w:rsidR="00231E8E" w:rsidRPr="00F05528" w:rsidRDefault="00231E8E" w:rsidP="000565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43" w:type="dxa"/>
          </w:tcPr>
          <w:p w:rsidR="00231E8E" w:rsidRPr="00F05528" w:rsidRDefault="00231E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12" w:type="dxa"/>
          </w:tcPr>
          <w:p w:rsidR="00231E8E" w:rsidRPr="00F05528" w:rsidRDefault="00231E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231E8E" w:rsidRPr="00F05528" w:rsidRDefault="00FD569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2"/>
            <w:vMerge w:val="restart"/>
          </w:tcPr>
          <w:p w:rsidR="00231E8E" w:rsidRPr="00F05528" w:rsidRDefault="00FD56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231E8E" w:rsidRPr="00F05528" w:rsidRDefault="00FD569B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vMerge w:val="restart"/>
          </w:tcPr>
          <w:p w:rsidR="00231E8E" w:rsidRPr="00F05528" w:rsidRDefault="00231E8E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31E8E" w:rsidRPr="00F05528" w:rsidRDefault="00231E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795,48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6" w:type="dxa"/>
            <w:vMerge w:val="restart"/>
          </w:tcPr>
          <w:p w:rsidR="00231E8E" w:rsidRPr="00F05528" w:rsidRDefault="00231E8E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231E8E" w:rsidRPr="00F05528" w:rsidTr="00231E8E">
        <w:trPr>
          <w:trHeight w:val="724"/>
        </w:trPr>
        <w:tc>
          <w:tcPr>
            <w:tcW w:w="1524" w:type="dxa"/>
            <w:vMerge/>
          </w:tcPr>
          <w:p w:rsidR="00231E8E" w:rsidRDefault="00231E8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231E8E" w:rsidRDefault="00231E8E" w:rsidP="00DD5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231E8E" w:rsidRDefault="00231E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1" w:type="dxa"/>
          </w:tcPr>
          <w:p w:rsidR="00231E8E" w:rsidRDefault="00231E8E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43" w:type="dxa"/>
          </w:tcPr>
          <w:p w:rsidR="00231E8E" w:rsidRDefault="00231E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112" w:type="dxa"/>
          </w:tcPr>
          <w:p w:rsidR="00231E8E" w:rsidRDefault="00231E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5" w:type="dxa"/>
            <w:vMerge/>
          </w:tcPr>
          <w:p w:rsidR="00231E8E" w:rsidRPr="00F05528" w:rsidRDefault="00231E8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vMerge/>
          </w:tcPr>
          <w:p w:rsidR="00231E8E" w:rsidRDefault="00231E8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31E8E" w:rsidRDefault="00231E8E" w:rsidP="00F75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231E8E" w:rsidRDefault="00231E8E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1E8E" w:rsidRDefault="00231E8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231E8E" w:rsidRPr="00F05528" w:rsidRDefault="00231E8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8A1" w:rsidRPr="00F05528" w:rsidTr="003F61DE">
        <w:trPr>
          <w:trHeight w:val="698"/>
        </w:trPr>
        <w:tc>
          <w:tcPr>
            <w:tcW w:w="1524" w:type="dxa"/>
            <w:vMerge w:val="restart"/>
          </w:tcPr>
          <w:p w:rsidR="004C58A1" w:rsidRDefault="004C58A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69" w:type="dxa"/>
            <w:vMerge w:val="restart"/>
          </w:tcPr>
          <w:p w:rsidR="004C58A1" w:rsidRDefault="004C58A1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</w:tcPr>
          <w:p w:rsidR="004C58A1" w:rsidRDefault="004C58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vMerge w:val="restart"/>
          </w:tcPr>
          <w:p w:rsidR="004C58A1" w:rsidRDefault="004C58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vMerge w:val="restart"/>
          </w:tcPr>
          <w:p w:rsidR="004C58A1" w:rsidRDefault="004C58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2" w:type="dxa"/>
            <w:vMerge w:val="restart"/>
          </w:tcPr>
          <w:p w:rsidR="004C58A1" w:rsidRDefault="004C58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4C58A1" w:rsidRPr="00F05528" w:rsidRDefault="004C58A1" w:rsidP="003F61D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  <w:gridSpan w:val="2"/>
          </w:tcPr>
          <w:p w:rsidR="004C58A1" w:rsidRDefault="004C58A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29" w:type="dxa"/>
          </w:tcPr>
          <w:p w:rsidR="004C58A1" w:rsidRDefault="004C58A1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</w:tcPr>
          <w:p w:rsidR="004C58A1" w:rsidRDefault="004C58A1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4C58A1" w:rsidRDefault="0052515A" w:rsidP="00B4101A">
            <w:pPr>
              <w:jc w:val="center"/>
              <w:outlineLvl w:val="0"/>
              <w:rPr>
                <w:rStyle w:val="serp-urlitem"/>
                <w:rFonts w:ascii="Times New Roman" w:hAnsi="Times New Roman" w:cs="Times New Roman"/>
              </w:rPr>
            </w:pPr>
            <w:hyperlink r:id="rId6" w:tgtFrame="_blank" w:history="1">
              <w:proofErr w:type="spellStart"/>
              <w:r w:rsidR="004C58A1" w:rsidRPr="00996EB0">
                <w:rPr>
                  <w:rFonts w:ascii="Times New Roman" w:hAnsi="Times New Roman" w:cs="Times New Roman"/>
                  <w:bCs/>
                  <w:color w:val="000000" w:themeColor="text1"/>
                  <w:u w:val="single"/>
                </w:rPr>
                <w:t>Hyundai</w:t>
              </w:r>
              <w:proofErr w:type="spellEnd"/>
              <w:r w:rsidR="004C58A1" w:rsidRPr="00996EB0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 xml:space="preserve"> </w:t>
              </w:r>
              <w:proofErr w:type="spellStart"/>
              <w:r w:rsidR="004C58A1" w:rsidRPr="00996EB0">
                <w:rPr>
                  <w:rFonts w:ascii="Times New Roman" w:hAnsi="Times New Roman" w:cs="Times New Roman"/>
                  <w:bCs/>
                  <w:color w:val="000000" w:themeColor="text1"/>
                  <w:u w:val="single"/>
                </w:rPr>
                <w:t>Solaris</w:t>
              </w:r>
              <w:proofErr w:type="spellEnd"/>
            </w:hyperlink>
            <w:r w:rsidR="004C58A1" w:rsidRPr="00996EB0">
              <w:rPr>
                <w:rStyle w:val="serp-urlitem"/>
                <w:rFonts w:ascii="Times New Roman" w:hAnsi="Times New Roman" w:cs="Times New Roman"/>
              </w:rPr>
              <w:t xml:space="preserve"> </w:t>
            </w:r>
          </w:p>
          <w:p w:rsidR="004C58A1" w:rsidRDefault="004C58A1" w:rsidP="004361E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F61DE" w:rsidRPr="006A477A" w:rsidRDefault="003F61DE" w:rsidP="004361E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C58A1" w:rsidRDefault="004C58A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954,95 **</w:t>
            </w:r>
          </w:p>
        </w:tc>
        <w:tc>
          <w:tcPr>
            <w:tcW w:w="1386" w:type="dxa"/>
            <w:vMerge w:val="restart"/>
          </w:tcPr>
          <w:p w:rsidR="004C58A1" w:rsidRPr="00F05528" w:rsidRDefault="004C58A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58A1" w:rsidRPr="00F05528" w:rsidTr="003F61DE">
        <w:trPr>
          <w:trHeight w:val="253"/>
        </w:trPr>
        <w:tc>
          <w:tcPr>
            <w:tcW w:w="1524" w:type="dxa"/>
            <w:vMerge/>
          </w:tcPr>
          <w:p w:rsidR="004C58A1" w:rsidRDefault="004C58A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4C58A1" w:rsidRDefault="004C58A1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4C58A1" w:rsidRDefault="004C58A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4C58A1" w:rsidRDefault="004C58A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4C58A1" w:rsidRDefault="004C58A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4C58A1" w:rsidRDefault="004C58A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3F61DE" w:rsidRDefault="003F61DE" w:rsidP="003F61D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C58A1" w:rsidRDefault="004C58A1" w:rsidP="003F61D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</w:tcPr>
          <w:p w:rsidR="004C58A1" w:rsidRDefault="003F61D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29" w:type="dxa"/>
          </w:tcPr>
          <w:p w:rsidR="004C58A1" w:rsidRDefault="003F61DE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</w:tcPr>
          <w:p w:rsidR="004C58A1" w:rsidRDefault="004C58A1" w:rsidP="00996EB0">
            <w:pPr>
              <w:jc w:val="center"/>
              <w:outlineLvl w:val="0"/>
              <w:rPr>
                <w:rStyle w:val="serp-urlitem"/>
                <w:rFonts w:ascii="Times New Roman" w:hAnsi="Times New Roman" w:cs="Times New Roman"/>
              </w:rPr>
            </w:pPr>
            <w:r>
              <w:rPr>
                <w:rStyle w:val="serp-urlitem"/>
                <w:rFonts w:ascii="Times New Roman" w:hAnsi="Times New Roman" w:cs="Times New Roman"/>
              </w:rPr>
              <w:t>а/м</w:t>
            </w:r>
          </w:p>
          <w:p w:rsidR="004C58A1" w:rsidRDefault="004C58A1" w:rsidP="00996E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Style w:val="serp-urlitem"/>
                <w:rFonts w:ascii="Times New Roman" w:hAnsi="Times New Roman" w:cs="Times New Roman"/>
              </w:rPr>
              <w:t>ВАЗ-21102</w:t>
            </w:r>
          </w:p>
        </w:tc>
        <w:tc>
          <w:tcPr>
            <w:tcW w:w="1276" w:type="dxa"/>
            <w:vMerge/>
          </w:tcPr>
          <w:p w:rsidR="004C58A1" w:rsidRDefault="004C58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4C58A1" w:rsidRDefault="004C58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D7B" w:rsidRPr="00F05528" w:rsidTr="003F61DE">
        <w:trPr>
          <w:trHeight w:val="740"/>
        </w:trPr>
        <w:tc>
          <w:tcPr>
            <w:tcW w:w="1524" w:type="dxa"/>
            <w:vMerge w:val="restart"/>
          </w:tcPr>
          <w:p w:rsidR="00252D7B" w:rsidRDefault="00252D7B" w:rsidP="00F4520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669" w:type="dxa"/>
            <w:vMerge w:val="restart"/>
          </w:tcPr>
          <w:p w:rsidR="00252D7B" w:rsidRDefault="00252D7B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</w:tcPr>
          <w:p w:rsidR="00252D7B" w:rsidRDefault="00252D7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vMerge w:val="restart"/>
          </w:tcPr>
          <w:p w:rsidR="00252D7B" w:rsidRDefault="00252D7B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Merge w:val="restart"/>
          </w:tcPr>
          <w:p w:rsidR="00252D7B" w:rsidRDefault="00252D7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2" w:type="dxa"/>
            <w:vMerge w:val="restart"/>
          </w:tcPr>
          <w:p w:rsidR="00252D7B" w:rsidRDefault="00252D7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252D7B" w:rsidRPr="00F05528" w:rsidRDefault="00252D7B" w:rsidP="003F61D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  <w:gridSpan w:val="2"/>
          </w:tcPr>
          <w:p w:rsidR="00252D7B" w:rsidRDefault="00252D7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29" w:type="dxa"/>
          </w:tcPr>
          <w:p w:rsidR="00252D7B" w:rsidRDefault="00252D7B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 w:val="restart"/>
          </w:tcPr>
          <w:p w:rsidR="00252D7B" w:rsidRDefault="00252D7B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52D7B" w:rsidRDefault="00252D7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6" w:type="dxa"/>
            <w:vMerge w:val="restart"/>
          </w:tcPr>
          <w:p w:rsidR="00252D7B" w:rsidRDefault="00252D7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2D7B" w:rsidRPr="00F05528" w:rsidTr="00252D7B">
        <w:trPr>
          <w:trHeight w:val="250"/>
        </w:trPr>
        <w:tc>
          <w:tcPr>
            <w:tcW w:w="1524" w:type="dxa"/>
            <w:vMerge/>
          </w:tcPr>
          <w:p w:rsidR="00252D7B" w:rsidRDefault="00252D7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252D7B" w:rsidRDefault="00252D7B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252D7B" w:rsidRDefault="00252D7B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252D7B" w:rsidRDefault="00252D7B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252D7B" w:rsidRDefault="00252D7B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252D7B" w:rsidRDefault="00252D7B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52D7B" w:rsidRDefault="00252D7B" w:rsidP="00FD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52D7B" w:rsidRPr="00F05528" w:rsidRDefault="00252D7B" w:rsidP="00252D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</w:tcPr>
          <w:p w:rsidR="00252D7B" w:rsidRDefault="00FD56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29" w:type="dxa"/>
          </w:tcPr>
          <w:p w:rsidR="00252D7B" w:rsidRDefault="00FD569B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72" w:type="dxa"/>
            <w:vMerge/>
          </w:tcPr>
          <w:p w:rsidR="00252D7B" w:rsidRDefault="00252D7B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2D7B" w:rsidRDefault="00252D7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252D7B" w:rsidRDefault="00252D7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</w:t>
      </w:r>
      <w:r w:rsidR="00081BF1">
        <w:rPr>
          <w:rFonts w:ascii="Times New Roman" w:hAnsi="Times New Roman" w:cs="Times New Roman"/>
          <w:sz w:val="24"/>
          <w:szCs w:val="24"/>
        </w:rPr>
        <w:t>.</w:t>
      </w:r>
    </w:p>
    <w:p w:rsidR="00A24D42" w:rsidRPr="000F2A76" w:rsidRDefault="00A24D42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охода по основному месту работы</w:t>
      </w:r>
      <w:r w:rsidR="00996EB0">
        <w:rPr>
          <w:rFonts w:ascii="Times New Roman" w:hAnsi="Times New Roman" w:cs="Times New Roman"/>
          <w:sz w:val="24"/>
          <w:szCs w:val="24"/>
        </w:rPr>
        <w:t>.</w:t>
      </w:r>
    </w:p>
    <w:sectPr w:rsidR="00A24D42" w:rsidRPr="000F2A76" w:rsidSect="00252D7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5BA1"/>
    <w:rsid w:val="00044504"/>
    <w:rsid w:val="00056598"/>
    <w:rsid w:val="000801BB"/>
    <w:rsid w:val="00081BF1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F1341"/>
    <w:rsid w:val="00216AD0"/>
    <w:rsid w:val="00221077"/>
    <w:rsid w:val="002238AF"/>
    <w:rsid w:val="00231E8E"/>
    <w:rsid w:val="002368AF"/>
    <w:rsid w:val="00245175"/>
    <w:rsid w:val="00252D7B"/>
    <w:rsid w:val="00256E7F"/>
    <w:rsid w:val="002735EE"/>
    <w:rsid w:val="002948C9"/>
    <w:rsid w:val="00294B20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623DD"/>
    <w:rsid w:val="00370BF4"/>
    <w:rsid w:val="003E03AD"/>
    <w:rsid w:val="003F61DE"/>
    <w:rsid w:val="0042471C"/>
    <w:rsid w:val="004361E9"/>
    <w:rsid w:val="00444C1F"/>
    <w:rsid w:val="0045106F"/>
    <w:rsid w:val="00465A76"/>
    <w:rsid w:val="004842E9"/>
    <w:rsid w:val="00490B59"/>
    <w:rsid w:val="004B3559"/>
    <w:rsid w:val="004B7735"/>
    <w:rsid w:val="004C0FA5"/>
    <w:rsid w:val="004C3F78"/>
    <w:rsid w:val="004C58A1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64340"/>
    <w:rsid w:val="00671052"/>
    <w:rsid w:val="006838E6"/>
    <w:rsid w:val="00693A4E"/>
    <w:rsid w:val="006A477A"/>
    <w:rsid w:val="006C3667"/>
    <w:rsid w:val="006E5B9A"/>
    <w:rsid w:val="006F4C40"/>
    <w:rsid w:val="00701BCB"/>
    <w:rsid w:val="00722A6A"/>
    <w:rsid w:val="00733BF3"/>
    <w:rsid w:val="00741C94"/>
    <w:rsid w:val="00746147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81D28"/>
    <w:rsid w:val="008A2093"/>
    <w:rsid w:val="008A308C"/>
    <w:rsid w:val="008B3EB4"/>
    <w:rsid w:val="009219D1"/>
    <w:rsid w:val="00926F06"/>
    <w:rsid w:val="009769D7"/>
    <w:rsid w:val="00996EB0"/>
    <w:rsid w:val="009A22C5"/>
    <w:rsid w:val="009A7275"/>
    <w:rsid w:val="009B3D44"/>
    <w:rsid w:val="009C1791"/>
    <w:rsid w:val="009E6DB9"/>
    <w:rsid w:val="009E70D6"/>
    <w:rsid w:val="00A06357"/>
    <w:rsid w:val="00A24D42"/>
    <w:rsid w:val="00A279C9"/>
    <w:rsid w:val="00A5662F"/>
    <w:rsid w:val="00A61114"/>
    <w:rsid w:val="00A805EE"/>
    <w:rsid w:val="00A81DBE"/>
    <w:rsid w:val="00AB5FB5"/>
    <w:rsid w:val="00AC56CD"/>
    <w:rsid w:val="00AE222B"/>
    <w:rsid w:val="00AE384F"/>
    <w:rsid w:val="00AE3D5D"/>
    <w:rsid w:val="00B06C14"/>
    <w:rsid w:val="00B106C3"/>
    <w:rsid w:val="00B1079E"/>
    <w:rsid w:val="00B4101A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150F"/>
    <w:rsid w:val="00CE343D"/>
    <w:rsid w:val="00D033DF"/>
    <w:rsid w:val="00D225F6"/>
    <w:rsid w:val="00D42F83"/>
    <w:rsid w:val="00D72AC5"/>
    <w:rsid w:val="00DD5B45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75BBC"/>
    <w:rsid w:val="00F81BA5"/>
    <w:rsid w:val="00F8441B"/>
    <w:rsid w:val="00FA1F6E"/>
    <w:rsid w:val="00FD569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830C5-7D5E-43E3-9FA3-67308379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customStyle="1" w:styleId="serp-urlitem">
    <w:name w:val="serp-url__item"/>
    <w:basedOn w:val="a0"/>
    <w:rsid w:val="006A477A"/>
  </w:style>
  <w:style w:type="character" w:styleId="a7">
    <w:name w:val="Hyperlink"/>
    <w:basedOn w:val="a0"/>
    <w:uiPriority w:val="99"/>
    <w:semiHidden/>
    <w:unhideWhenUsed/>
    <w:rsid w:val="006A47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hyundai/solaris/20162385/?from=wizard.model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E015-1B99-4CD3-982A-36B9F236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5-05-12T06:57:00Z</cp:lastPrinted>
  <dcterms:created xsi:type="dcterms:W3CDTF">2015-05-05T05:06:00Z</dcterms:created>
  <dcterms:modified xsi:type="dcterms:W3CDTF">2015-05-12T06:57:00Z</dcterms:modified>
</cp:coreProperties>
</file>